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517" w:rsidRDefault="000A2517" w:rsidP="000A2517">
      <w:pPr>
        <w:rPr>
          <w:rFonts w:ascii="華康香港標準楷書" w:eastAsia="華康香港標準楷書" w:hAnsi="華康香港標準楷書"/>
          <w:sz w:val="44"/>
          <w:szCs w:val="44"/>
        </w:rPr>
      </w:pPr>
      <w:r>
        <w:rPr>
          <w:rFonts w:ascii="華康香港標準楷書" w:eastAsia="華康香港標準楷書" w:hAnsi="華康香港標準楷書" w:hint="eastAsia"/>
          <w:sz w:val="52"/>
          <w:szCs w:val="52"/>
        </w:rPr>
        <w:t xml:space="preserve">　　　　</w:t>
      </w:r>
      <w:r w:rsidRPr="000A2517">
        <w:rPr>
          <w:rFonts w:ascii="華康香港標準楷書" w:eastAsia="華康香港標準楷書" w:hAnsi="華康香港標準楷書" w:hint="eastAsia"/>
          <w:sz w:val="52"/>
          <w:szCs w:val="52"/>
        </w:rPr>
        <w:t>假期的一天</w:t>
      </w:r>
      <w:r>
        <w:rPr>
          <w:rFonts w:ascii="華康香港標準楷書" w:eastAsia="華康香港標準楷書" w:hAnsi="華康香港標準楷書" w:hint="eastAsia"/>
          <w:sz w:val="52"/>
          <w:szCs w:val="52"/>
        </w:rPr>
        <w:t xml:space="preserve">　　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2B方惠鈺</w:t>
      </w:r>
    </w:p>
    <w:p w:rsidR="000A2517" w:rsidRPr="000A2517" w:rsidRDefault="000A2517" w:rsidP="000A2517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</w:pPr>
    </w:p>
    <w:p w:rsidR="000A2517" w:rsidRPr="000A2517" w:rsidRDefault="000A2517" w:rsidP="000A2517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</w:pPr>
      <w:r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  <w:t xml:space="preserve">　　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假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期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的一天，我去了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u w:val="single"/>
          <w:lang w:eastAsia="zh-HK"/>
        </w:rPr>
        <w:t>潮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u w:val="single"/>
        </w:rPr>
        <w:t>州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。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u w:val="single"/>
          <w:lang w:eastAsia="zh-HK"/>
        </w:rPr>
        <w:t>潮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u w:val="single"/>
        </w:rPr>
        <w:t>州</w:t>
      </w:r>
      <w:proofErr w:type="gramStart"/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裏</w:t>
      </w:r>
      <w:proofErr w:type="gramEnd"/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住有我的外婆、外公、大姑、弟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弟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和三個哥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哥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。大姑家</w:t>
      </w:r>
      <w:proofErr w:type="gramStart"/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裏</w:t>
      </w:r>
      <w:proofErr w:type="gramEnd"/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有個弟弟，我每天都和他玩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耍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。</w:t>
      </w:r>
    </w:p>
    <w:p w:rsidR="000A2517" w:rsidRPr="000A2517" w:rsidRDefault="000A2517" w:rsidP="000A2517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</w:pPr>
      <w:r w:rsidRPr="000A2517"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  <w:tab/>
      </w:r>
      <w:r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  <w:t xml:space="preserve">　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早上，我看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見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外婆在做早餐。吃完早餐之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後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，爸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爸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帶我去大姑家</w:t>
      </w:r>
      <w:proofErr w:type="gramStart"/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裏</w:t>
      </w:r>
      <w:proofErr w:type="gramEnd"/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和弟弟玩和教弟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弟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説話。我經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常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聽到弟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弟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哭，弟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弟</w:t>
      </w:r>
      <w:proofErr w:type="gramStart"/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一</w:t>
      </w:r>
      <w:proofErr w:type="gramEnd"/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看不見大姑就哭，跟着我跟弟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弟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説：「不要哭，不要哭。」然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後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爸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爸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説：「你不要再玩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耍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了，和我一起去逛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街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吧！」</w:t>
      </w:r>
    </w:p>
    <w:p w:rsidR="000A2517" w:rsidRPr="000A2517" w:rsidRDefault="000A2517" w:rsidP="000A2517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</w:pPr>
      <w:r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  <w:t xml:space="preserve">　　</w:t>
      </w:r>
      <w:r w:rsidRPr="000A2517"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  <w:tab/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下午，我和爸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爸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不知不覺已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經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逛了很久，跟着我和小狗一起玩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耍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。然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後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爸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爸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帶我去吃晚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飯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。我感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到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很開心和很快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樂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。</w:t>
      </w:r>
    </w:p>
    <w:p w:rsidR="000A2517" w:rsidRPr="000A2517" w:rsidRDefault="000A2517" w:rsidP="000A2517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</w:pPr>
      <w:r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  <w:t xml:space="preserve">　　</w:t>
      </w:r>
      <w:r w:rsidRPr="000A2517"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  <w:tab/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我想：下次再回去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u w:val="single"/>
          <w:lang w:eastAsia="zh-HK"/>
        </w:rPr>
        <w:t>潮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u w:val="single"/>
        </w:rPr>
        <w:t>州</w:t>
      </w:r>
      <w:r w:rsidRPr="000A2517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玩耍多好！</w:t>
      </w:r>
    </w:p>
    <w:p w:rsidR="000A2517" w:rsidRDefault="000A2517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CA64EC" w:rsidRDefault="00CA64EC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CA64EC" w:rsidRDefault="00CA64EC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  <w:bookmarkStart w:id="0" w:name="_GoBack"/>
      <w:bookmarkEnd w:id="0"/>
    </w:p>
    <w:sectPr w:rsidR="00CA64EC" w:rsidSect="00FA5293">
      <w:pgSz w:w="11906" w:h="16838"/>
      <w:pgMar w:top="1440" w:right="1800" w:bottom="1440" w:left="1800" w:header="851" w:footer="992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1C"/>
    <w:rsid w:val="00071CBB"/>
    <w:rsid w:val="000A2517"/>
    <w:rsid w:val="00364904"/>
    <w:rsid w:val="004D18F2"/>
    <w:rsid w:val="005F33CF"/>
    <w:rsid w:val="00635432"/>
    <w:rsid w:val="00717103"/>
    <w:rsid w:val="007A747F"/>
    <w:rsid w:val="009E0C81"/>
    <w:rsid w:val="009F01D1"/>
    <w:rsid w:val="00A85D27"/>
    <w:rsid w:val="00B83455"/>
    <w:rsid w:val="00C03FEC"/>
    <w:rsid w:val="00CA64EC"/>
    <w:rsid w:val="00CC43C4"/>
    <w:rsid w:val="00E6471C"/>
    <w:rsid w:val="00F07546"/>
    <w:rsid w:val="00F9073E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703A43-10F2-4D2C-9E7F-B5282615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5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B025-CE5C-4D6C-AC2F-993CA59B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laine</dc:creator>
  <cp:keywords/>
  <dc:description/>
  <cp:lastModifiedBy>Katyue</cp:lastModifiedBy>
  <cp:revision>2</cp:revision>
  <dcterms:created xsi:type="dcterms:W3CDTF">2018-08-18T07:57:00Z</dcterms:created>
  <dcterms:modified xsi:type="dcterms:W3CDTF">2018-08-18T07:57:00Z</dcterms:modified>
</cp:coreProperties>
</file>